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B8EA9" w14:textId="67FAFBD7" w:rsidR="00682D46" w:rsidRPr="00393829" w:rsidRDefault="00682D46" w:rsidP="00E34EBC">
      <w:pPr>
        <w:rPr>
          <w:rFonts w:ascii="Segoe UI" w:hAnsi="Segoe UI" w:cs="Segoe UI"/>
          <w:color w:val="4472C4" w:themeColor="accent1"/>
          <w:sz w:val="21"/>
          <w:szCs w:val="21"/>
          <w:shd w:val="clear" w:color="auto" w:fill="FFFFFF"/>
          <w:lang w:val="en-US"/>
        </w:rPr>
      </w:pPr>
      <w:r w:rsidRPr="00393829">
        <w:rPr>
          <w:rFonts w:ascii="Segoe UI" w:hAnsi="Segoe UI" w:cs="Segoe UI"/>
          <w:color w:val="4472C4" w:themeColor="accent1"/>
          <w:sz w:val="21"/>
          <w:szCs w:val="21"/>
          <w:shd w:val="clear" w:color="auto" w:fill="FFFFFF"/>
          <w:lang w:val="en-US"/>
        </w:rPr>
        <w:t xml:space="preserve">Porto, </w:t>
      </w:r>
      <w:r w:rsidR="008C3D7E">
        <w:rPr>
          <w:rFonts w:ascii="Segoe UI" w:hAnsi="Segoe UI" w:cs="Segoe UI"/>
          <w:color w:val="4472C4" w:themeColor="accent1"/>
          <w:sz w:val="21"/>
          <w:szCs w:val="21"/>
          <w:shd w:val="clear" w:color="auto" w:fill="FFFFFF"/>
          <w:lang w:val="en-US"/>
        </w:rPr>
        <w:t>2</w:t>
      </w:r>
      <w:r w:rsidR="00C268E2">
        <w:rPr>
          <w:rFonts w:ascii="Segoe UI" w:hAnsi="Segoe UI" w:cs="Segoe UI"/>
          <w:color w:val="4472C4" w:themeColor="accent1"/>
          <w:sz w:val="21"/>
          <w:szCs w:val="21"/>
          <w:shd w:val="clear" w:color="auto" w:fill="FFFFFF"/>
          <w:lang w:val="en-US"/>
        </w:rPr>
        <w:t>8</w:t>
      </w:r>
      <w:r w:rsidRPr="00393829">
        <w:rPr>
          <w:rFonts w:ascii="Segoe UI" w:hAnsi="Segoe UI" w:cs="Segoe UI"/>
          <w:color w:val="4472C4" w:themeColor="accent1"/>
          <w:sz w:val="21"/>
          <w:szCs w:val="21"/>
          <w:shd w:val="clear" w:color="auto" w:fill="FFFFFF"/>
          <w:lang w:val="en-US"/>
        </w:rPr>
        <w:t>/January/2019</w:t>
      </w:r>
    </w:p>
    <w:p w14:paraId="1DBCB779" w14:textId="77777777" w:rsidR="00682D46" w:rsidRPr="00393829" w:rsidRDefault="00682D46" w:rsidP="00682D46">
      <w:pPr>
        <w:pStyle w:val="NoSpacing"/>
        <w:rPr>
          <w:rFonts w:ascii="Verdana" w:hAnsi="Verdana" w:cstheme="minorHAnsi"/>
          <w:color w:val="4472C4" w:themeColor="accent1"/>
          <w:sz w:val="20"/>
          <w:szCs w:val="20"/>
          <w:shd w:val="clear" w:color="auto" w:fill="FFFFFF"/>
          <w:lang w:val="en-US"/>
        </w:rPr>
      </w:pPr>
    </w:p>
    <w:p w14:paraId="6BD75AC5" w14:textId="7249F94C" w:rsidR="00682D46" w:rsidRPr="00393829" w:rsidRDefault="00682D46" w:rsidP="00682D46">
      <w:pPr>
        <w:pStyle w:val="NoSpacing"/>
        <w:rPr>
          <w:rFonts w:ascii="Segoe UI" w:hAnsi="Segoe UI" w:cs="Segoe UI"/>
          <w:color w:val="4472C4" w:themeColor="accent1"/>
          <w:sz w:val="21"/>
          <w:szCs w:val="21"/>
          <w:shd w:val="clear" w:color="auto" w:fill="FFFFFF"/>
          <w:lang w:val="en-US"/>
        </w:rPr>
      </w:pPr>
      <w:r w:rsidRPr="00393829">
        <w:rPr>
          <w:rFonts w:ascii="Segoe UI" w:hAnsi="Segoe UI" w:cs="Segoe UI"/>
          <w:color w:val="4472C4" w:themeColor="accent1"/>
          <w:sz w:val="21"/>
          <w:szCs w:val="21"/>
          <w:shd w:val="clear" w:color="auto" w:fill="FFFFFF"/>
          <w:lang w:val="en-US"/>
        </w:rPr>
        <w:t xml:space="preserve">Dear Prof. Bing Wu, </w:t>
      </w:r>
    </w:p>
    <w:p w14:paraId="3FC23226" w14:textId="77777777" w:rsidR="00682D46" w:rsidRPr="00393829" w:rsidRDefault="00682D46" w:rsidP="00682D46">
      <w:pPr>
        <w:pStyle w:val="NoSpacing"/>
        <w:rPr>
          <w:rFonts w:ascii="Segoe UI" w:hAnsi="Segoe UI" w:cs="Segoe UI"/>
          <w:color w:val="4472C4" w:themeColor="accent1"/>
          <w:sz w:val="21"/>
          <w:szCs w:val="21"/>
          <w:shd w:val="clear" w:color="auto" w:fill="FFFFFF"/>
          <w:lang w:val="en-US"/>
        </w:rPr>
      </w:pPr>
    </w:p>
    <w:p w14:paraId="180ABBF1" w14:textId="3BB2C51E" w:rsidR="00682D46" w:rsidRPr="00393829" w:rsidRDefault="00682D46" w:rsidP="00682D46">
      <w:pPr>
        <w:spacing w:after="0"/>
        <w:jc w:val="both"/>
        <w:rPr>
          <w:rFonts w:ascii="Segoe UI" w:hAnsi="Segoe UI" w:cs="Segoe UI"/>
          <w:color w:val="4472C4" w:themeColor="accent1"/>
          <w:sz w:val="21"/>
          <w:szCs w:val="21"/>
          <w:lang w:val="en-US"/>
        </w:rPr>
      </w:pPr>
      <w:r w:rsidRPr="00393829">
        <w:rPr>
          <w:rFonts w:ascii="Segoe UI" w:eastAsia="Calibri" w:hAnsi="Segoe UI" w:cs="Segoe UI"/>
          <w:color w:val="4472C4" w:themeColor="accent1"/>
          <w:sz w:val="21"/>
          <w:szCs w:val="21"/>
          <w:lang w:val="en-US"/>
        </w:rPr>
        <w:t xml:space="preserve">Thank you very much for reviewing our manuscript </w:t>
      </w:r>
      <w:r w:rsidRPr="00393829">
        <w:rPr>
          <w:rFonts w:ascii="Segoe UI" w:hAnsi="Segoe UI" w:cs="Segoe UI"/>
          <w:color w:val="4472C4" w:themeColor="accent1"/>
          <w:sz w:val="21"/>
          <w:szCs w:val="21"/>
          <w:shd w:val="clear" w:color="auto" w:fill="FFFFFF"/>
          <w:lang w:val="en-US"/>
        </w:rPr>
        <w:t>JoVE59590 "Looking outwards: Isolation of cyanobacterial extracellular carbohydrate polymers and proteins"</w:t>
      </w:r>
      <w:r w:rsidR="00461065" w:rsidRPr="00393829">
        <w:rPr>
          <w:rFonts w:ascii="Segoe UI" w:hAnsi="Segoe UI" w:cs="Segoe UI"/>
          <w:color w:val="4472C4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393829">
        <w:rPr>
          <w:rFonts w:ascii="Segoe UI" w:hAnsi="Segoe UI" w:cs="Segoe UI"/>
          <w:color w:val="4472C4" w:themeColor="accent1"/>
          <w:sz w:val="21"/>
          <w:szCs w:val="21"/>
          <w:lang w:val="en-US"/>
        </w:rPr>
        <w:t xml:space="preserve">meant for publication in </w:t>
      </w:r>
      <w:proofErr w:type="spellStart"/>
      <w:r w:rsidR="00393829" w:rsidRPr="00393829">
        <w:rPr>
          <w:rFonts w:ascii="Segoe UI" w:hAnsi="Segoe UI" w:cs="Segoe UI"/>
          <w:color w:val="4472C4" w:themeColor="accent1"/>
          <w:sz w:val="21"/>
          <w:szCs w:val="21"/>
          <w:lang w:val="en-US"/>
        </w:rPr>
        <w:t>JoVE</w:t>
      </w:r>
      <w:proofErr w:type="spellEnd"/>
      <w:r w:rsidRPr="00393829">
        <w:rPr>
          <w:rFonts w:ascii="Segoe UI" w:hAnsi="Segoe UI" w:cs="Segoe UI"/>
          <w:color w:val="4472C4" w:themeColor="accent1"/>
          <w:sz w:val="21"/>
          <w:szCs w:val="21"/>
          <w:lang w:val="en-US"/>
        </w:rPr>
        <w:t xml:space="preserve">. </w:t>
      </w:r>
      <w:r w:rsidRPr="00393829">
        <w:rPr>
          <w:rFonts w:ascii="Segoe UI" w:eastAsia="Calibri" w:hAnsi="Segoe UI" w:cs="Segoe UI"/>
          <w:color w:val="4472C4" w:themeColor="accent1"/>
          <w:sz w:val="21"/>
          <w:szCs w:val="21"/>
          <w:lang w:val="en-US"/>
        </w:rPr>
        <w:t xml:space="preserve">Please find enclosed the revised version </w:t>
      </w:r>
      <w:r w:rsidRPr="00393829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with </w:t>
      </w:r>
      <w:r w:rsidR="00461065" w:rsidRPr="00393829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tracked </w:t>
      </w:r>
      <w:r w:rsidRPr="00393829">
        <w:rPr>
          <w:rFonts w:ascii="Segoe UI" w:hAnsi="Segoe UI" w:cs="Segoe UI"/>
          <w:color w:val="4472C4" w:themeColor="accent1"/>
          <w:sz w:val="21"/>
          <w:szCs w:val="21"/>
          <w:lang w:val="en-GB"/>
        </w:rPr>
        <w:t>changes</w:t>
      </w:r>
      <w:r w:rsidR="00CB2A1A" w:rsidRPr="00393829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 and the rebuttal document.</w:t>
      </w:r>
      <w:r w:rsidRPr="00393829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 </w:t>
      </w:r>
      <w:r w:rsidRPr="00393829">
        <w:rPr>
          <w:rFonts w:ascii="Segoe UI" w:eastAsia="Calibri" w:hAnsi="Segoe UI" w:cs="Segoe UI"/>
          <w:color w:val="4472C4" w:themeColor="accent1"/>
          <w:sz w:val="21"/>
          <w:szCs w:val="21"/>
          <w:lang w:val="en-US"/>
        </w:rPr>
        <w:t>We hope that we have improved the manuscript to a final acceptable version.</w:t>
      </w:r>
    </w:p>
    <w:p w14:paraId="6ED8C1BF" w14:textId="77777777" w:rsidR="00682D46" w:rsidRPr="00393829" w:rsidRDefault="00682D46" w:rsidP="00682D46">
      <w:pPr>
        <w:pStyle w:val="PlainText"/>
        <w:jc w:val="both"/>
        <w:rPr>
          <w:rFonts w:ascii="Segoe UI" w:eastAsia="Calibri" w:hAnsi="Segoe UI" w:cs="Segoe UI"/>
          <w:color w:val="4472C4" w:themeColor="accent1"/>
          <w:lang w:val="en-US" w:eastAsia="en-US"/>
        </w:rPr>
      </w:pPr>
    </w:p>
    <w:p w14:paraId="0C8DBB3E" w14:textId="77777777" w:rsidR="00682D46" w:rsidRPr="00393829" w:rsidRDefault="00682D46" w:rsidP="00682D46">
      <w:pPr>
        <w:pStyle w:val="PlainText"/>
        <w:jc w:val="both"/>
        <w:rPr>
          <w:rFonts w:ascii="Segoe UI" w:eastAsia="Calibri" w:hAnsi="Segoe UI" w:cs="Segoe UI"/>
          <w:color w:val="4472C4" w:themeColor="accent1"/>
          <w:lang w:val="en-US" w:eastAsia="en-US"/>
        </w:rPr>
      </w:pPr>
      <w:r w:rsidRPr="00393829">
        <w:rPr>
          <w:rFonts w:ascii="Segoe UI" w:eastAsia="Calibri" w:hAnsi="Segoe UI" w:cs="Segoe UI"/>
          <w:color w:val="4472C4" w:themeColor="accent1"/>
          <w:lang w:val="en-US" w:eastAsia="en-US"/>
        </w:rPr>
        <w:t>Sincerely,</w:t>
      </w:r>
    </w:p>
    <w:p w14:paraId="345500EE" w14:textId="77777777" w:rsidR="00682D46" w:rsidRPr="00393829" w:rsidRDefault="00682D46" w:rsidP="00682D46">
      <w:pPr>
        <w:pStyle w:val="PlainText"/>
        <w:jc w:val="both"/>
        <w:rPr>
          <w:rFonts w:ascii="Segoe UI" w:eastAsia="Calibri" w:hAnsi="Segoe UI" w:cs="Segoe UI"/>
          <w:color w:val="4472C4" w:themeColor="accent1"/>
          <w:lang w:val="en-US" w:eastAsia="en-US"/>
        </w:rPr>
      </w:pPr>
      <w:r w:rsidRPr="00393829">
        <w:rPr>
          <w:rFonts w:ascii="Segoe UI" w:eastAsia="Calibri" w:hAnsi="Segoe UI" w:cs="Segoe UI"/>
          <w:color w:val="4472C4" w:themeColor="accent1"/>
          <w:lang w:val="en-US" w:eastAsia="en-US"/>
        </w:rPr>
        <w:t xml:space="preserve">Paula </w:t>
      </w:r>
      <w:proofErr w:type="spellStart"/>
      <w:r w:rsidRPr="00393829">
        <w:rPr>
          <w:rFonts w:ascii="Segoe UI" w:eastAsia="Calibri" w:hAnsi="Segoe UI" w:cs="Segoe UI"/>
          <w:color w:val="4472C4" w:themeColor="accent1"/>
          <w:lang w:val="en-US" w:eastAsia="en-US"/>
        </w:rPr>
        <w:t>Tamagnini</w:t>
      </w:r>
      <w:proofErr w:type="spellEnd"/>
    </w:p>
    <w:p w14:paraId="3C118846" w14:textId="77777777" w:rsidR="00682D46" w:rsidRPr="00682D46" w:rsidRDefault="00682D46" w:rsidP="00682D46">
      <w:pPr>
        <w:spacing w:after="0"/>
        <w:jc w:val="both"/>
        <w:rPr>
          <w:rFonts w:ascii="Verdana" w:hAnsi="Verdana" w:cs="Courier New"/>
          <w:color w:val="2F5496" w:themeColor="accent1" w:themeShade="BF"/>
          <w:sz w:val="20"/>
          <w:szCs w:val="20"/>
          <w:shd w:val="clear" w:color="auto" w:fill="FFFFFF"/>
          <w:lang w:val="en-US"/>
        </w:rPr>
      </w:pPr>
    </w:p>
    <w:p w14:paraId="30069570" w14:textId="77777777" w:rsidR="00C268E2" w:rsidRDefault="005D5514" w:rsidP="00C268E2">
      <w:pPr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</w:pPr>
      <w:r w:rsidRPr="005D5514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____________________________________</w:t>
      </w:r>
      <w:r w:rsidRPr="005D5514">
        <w:rPr>
          <w:rFonts w:ascii="Segoe UI" w:hAnsi="Segoe UI" w:cs="Segoe UI"/>
          <w:color w:val="000000"/>
          <w:sz w:val="21"/>
          <w:szCs w:val="21"/>
          <w:lang w:val="en-US"/>
        </w:rPr>
        <w:br/>
      </w:r>
      <w:r w:rsidRPr="005D5514">
        <w:rPr>
          <w:rFonts w:ascii="Segoe UI" w:hAnsi="Segoe UI" w:cs="Segoe UI"/>
          <w:color w:val="000000"/>
          <w:sz w:val="21"/>
          <w:szCs w:val="21"/>
          <w:lang w:val="en-US"/>
        </w:rPr>
        <w:br/>
      </w:r>
      <w:r w:rsidR="00C268E2" w:rsidRPr="00C268E2"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Editorial comments:</w:t>
      </w:r>
      <w:r w:rsidR="00C268E2" w:rsidRPr="00C268E2">
        <w:rPr>
          <w:rFonts w:ascii="Segoe UI" w:hAnsi="Segoe UI" w:cs="Segoe UI"/>
          <w:color w:val="000000"/>
          <w:sz w:val="21"/>
          <w:szCs w:val="21"/>
          <w:lang w:val="en-US"/>
        </w:rPr>
        <w:br/>
      </w:r>
      <w:r w:rsidR="00C268E2" w:rsidRPr="00C268E2">
        <w:rPr>
          <w:rFonts w:ascii="Segoe UI" w:hAnsi="Segoe UI" w:cs="Segoe UI"/>
          <w:color w:val="000000"/>
          <w:sz w:val="21"/>
          <w:szCs w:val="21"/>
          <w:lang w:val="en-US"/>
        </w:rPr>
        <w:br/>
      </w:r>
      <w:r w:rsidR="00C268E2" w:rsidRPr="00C268E2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The manuscript has been modified and the updated manuscript, </w:t>
      </w:r>
      <w:r w:rsidR="00C268E2" w:rsidRPr="00C268E2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  <w:lang w:val="en-US"/>
        </w:rPr>
        <w:t>59590_R1.docx</w:t>
      </w:r>
      <w:r w:rsidR="00C268E2" w:rsidRPr="00C268E2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, is attached and located in your Editorial Manager account. </w:t>
      </w:r>
      <w:r w:rsidR="00C268E2" w:rsidRPr="00C268E2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  <w:lang w:val="en-US"/>
        </w:rPr>
        <w:t>Please use the updated version to make your revisions.</w:t>
      </w:r>
      <w:r w:rsidR="00C268E2" w:rsidRPr="00C268E2">
        <w:rPr>
          <w:rFonts w:ascii="Segoe UI" w:hAnsi="Segoe UI" w:cs="Segoe UI"/>
          <w:color w:val="000000"/>
          <w:sz w:val="21"/>
          <w:szCs w:val="21"/>
          <w:lang w:val="en-US"/>
        </w:rPr>
        <w:br/>
      </w:r>
      <w:r w:rsidR="00C268E2" w:rsidRPr="00C268E2">
        <w:rPr>
          <w:rFonts w:ascii="Segoe UI" w:hAnsi="Segoe UI" w:cs="Segoe UI"/>
          <w:color w:val="000000"/>
          <w:sz w:val="21"/>
          <w:szCs w:val="21"/>
          <w:lang w:val="en-US"/>
        </w:rPr>
        <w:br/>
      </w:r>
      <w:r w:rsidR="00C268E2" w:rsidRPr="00C268E2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1. Please take this opportunity to thoroughly proofread the manuscript to ensure that there are no spelling or grammar issues.</w:t>
      </w:r>
      <w:r w:rsidR="00C268E2" w:rsidRPr="00C268E2">
        <w:rPr>
          <w:rFonts w:ascii="Segoe UI" w:hAnsi="Segoe UI" w:cs="Segoe UI"/>
          <w:color w:val="000000"/>
          <w:sz w:val="21"/>
          <w:szCs w:val="21"/>
          <w:lang w:val="en-US"/>
        </w:rPr>
        <w:br/>
      </w:r>
      <w:r w:rsidR="00C268E2" w:rsidRPr="00C268E2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 xml:space="preserve">2. Please number the protocol steps continuously. According to the new </w:t>
      </w:r>
      <w:proofErr w:type="spellStart"/>
      <w:r w:rsidR="00C268E2" w:rsidRPr="00C268E2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JoVE</w:t>
      </w:r>
      <w:proofErr w:type="spellEnd"/>
      <w:r w:rsidR="00C268E2" w:rsidRPr="00C268E2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 xml:space="preserve"> format, all steps need to be numbered continuously.</w:t>
      </w:r>
      <w:bookmarkStart w:id="0" w:name="_GoBack"/>
      <w:bookmarkEnd w:id="0"/>
      <w:r w:rsidR="00C268E2" w:rsidRPr="00C268E2">
        <w:rPr>
          <w:rFonts w:ascii="Segoe UI" w:hAnsi="Segoe UI" w:cs="Segoe UI"/>
          <w:color w:val="000000"/>
          <w:sz w:val="21"/>
          <w:szCs w:val="21"/>
          <w:lang w:val="en-US"/>
        </w:rPr>
        <w:br/>
      </w:r>
      <w:r w:rsidR="00C268E2" w:rsidRPr="00C268E2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3. Figure 1, Figure 4: Please add a short description in Figure Legend for each figure.</w:t>
      </w:r>
      <w:r w:rsidR="00C268E2" w:rsidRPr="00C268E2">
        <w:rPr>
          <w:rFonts w:ascii="Segoe UI" w:hAnsi="Segoe UI" w:cs="Segoe UI"/>
          <w:color w:val="000000"/>
          <w:sz w:val="21"/>
          <w:szCs w:val="21"/>
          <w:lang w:val="en-US"/>
        </w:rPr>
        <w:br/>
      </w:r>
      <w:r w:rsidR="00C268E2" w:rsidRPr="00C268E2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4. Please use no more than one note for each step.</w:t>
      </w:r>
      <w:r w:rsidR="00C268E2" w:rsidRPr="00C268E2">
        <w:rPr>
          <w:rFonts w:ascii="Segoe UI" w:hAnsi="Segoe UI" w:cs="Segoe UI"/>
          <w:color w:val="000000"/>
          <w:sz w:val="21"/>
          <w:szCs w:val="21"/>
          <w:lang w:val="en-US"/>
        </w:rPr>
        <w:br/>
      </w:r>
      <w:r w:rsidR="00C268E2" w:rsidRPr="00C268E2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 </w:t>
      </w:r>
    </w:p>
    <w:p w14:paraId="7DFA3066" w14:textId="3ABCA62E" w:rsidR="00C268E2" w:rsidRPr="00C268E2" w:rsidRDefault="00C268E2" w:rsidP="00C268E2">
      <w:pPr>
        <w:rPr>
          <w:rFonts w:ascii="Segoe UI" w:hAnsi="Segoe UI" w:cs="Segoe UI"/>
          <w:color w:val="4472C4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4472C4" w:themeColor="accent1"/>
          <w:sz w:val="21"/>
          <w:szCs w:val="21"/>
          <w:shd w:val="clear" w:color="auto" w:fill="FFFFFF"/>
          <w:lang w:val="en-US"/>
        </w:rPr>
        <w:t>All the topics were addressed in the new version.</w:t>
      </w:r>
    </w:p>
    <w:sectPr w:rsidR="00C268E2" w:rsidRPr="00C26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CB"/>
    <w:rsid w:val="0000351D"/>
    <w:rsid w:val="00066FA7"/>
    <w:rsid w:val="000B092E"/>
    <w:rsid w:val="000C4939"/>
    <w:rsid w:val="00124FBC"/>
    <w:rsid w:val="00183C1D"/>
    <w:rsid w:val="001A0DC7"/>
    <w:rsid w:val="00296C4B"/>
    <w:rsid w:val="002B7329"/>
    <w:rsid w:val="002F3D5A"/>
    <w:rsid w:val="003300C0"/>
    <w:rsid w:val="00383994"/>
    <w:rsid w:val="00384515"/>
    <w:rsid w:val="00386447"/>
    <w:rsid w:val="00393829"/>
    <w:rsid w:val="004038A6"/>
    <w:rsid w:val="0043195E"/>
    <w:rsid w:val="00461065"/>
    <w:rsid w:val="0048137A"/>
    <w:rsid w:val="004D444A"/>
    <w:rsid w:val="00513284"/>
    <w:rsid w:val="00585C27"/>
    <w:rsid w:val="00591365"/>
    <w:rsid w:val="00592707"/>
    <w:rsid w:val="005A6ACB"/>
    <w:rsid w:val="005B7BCD"/>
    <w:rsid w:val="005D5514"/>
    <w:rsid w:val="00600B4E"/>
    <w:rsid w:val="00682D46"/>
    <w:rsid w:val="006858D5"/>
    <w:rsid w:val="006A12EA"/>
    <w:rsid w:val="006B2A2E"/>
    <w:rsid w:val="006C49C4"/>
    <w:rsid w:val="006E2B95"/>
    <w:rsid w:val="00701EE9"/>
    <w:rsid w:val="0071102A"/>
    <w:rsid w:val="007C0DF6"/>
    <w:rsid w:val="007C3E4F"/>
    <w:rsid w:val="007D78AA"/>
    <w:rsid w:val="00852577"/>
    <w:rsid w:val="008B6C32"/>
    <w:rsid w:val="008C3D7E"/>
    <w:rsid w:val="0092367C"/>
    <w:rsid w:val="009437F4"/>
    <w:rsid w:val="009957DF"/>
    <w:rsid w:val="009D7177"/>
    <w:rsid w:val="009F2A9F"/>
    <w:rsid w:val="00A020DE"/>
    <w:rsid w:val="00A20650"/>
    <w:rsid w:val="00A343B9"/>
    <w:rsid w:val="00AC1A48"/>
    <w:rsid w:val="00AF638E"/>
    <w:rsid w:val="00B1084A"/>
    <w:rsid w:val="00B30D96"/>
    <w:rsid w:val="00B36875"/>
    <w:rsid w:val="00B70F4B"/>
    <w:rsid w:val="00BB32A9"/>
    <w:rsid w:val="00BB7AE1"/>
    <w:rsid w:val="00C268E2"/>
    <w:rsid w:val="00C73933"/>
    <w:rsid w:val="00C84F4E"/>
    <w:rsid w:val="00CA6743"/>
    <w:rsid w:val="00CB2A1A"/>
    <w:rsid w:val="00CD5E87"/>
    <w:rsid w:val="00CF7DD0"/>
    <w:rsid w:val="00D0122C"/>
    <w:rsid w:val="00D06DFD"/>
    <w:rsid w:val="00D13916"/>
    <w:rsid w:val="00D16ACC"/>
    <w:rsid w:val="00D3548C"/>
    <w:rsid w:val="00D41F94"/>
    <w:rsid w:val="00DB54B5"/>
    <w:rsid w:val="00DD4649"/>
    <w:rsid w:val="00E0770A"/>
    <w:rsid w:val="00E34EBC"/>
    <w:rsid w:val="00F719C2"/>
    <w:rsid w:val="00F72D30"/>
    <w:rsid w:val="00F8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E6BC"/>
  <w15:docId w15:val="{4FC4694F-D165-4389-9940-C40CC72F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D5514"/>
    <w:rPr>
      <w:b/>
      <w:bCs/>
    </w:rPr>
  </w:style>
  <w:style w:type="character" w:customStyle="1" w:styleId="object">
    <w:name w:val="object"/>
    <w:basedOn w:val="DefaultParagraphFont"/>
    <w:rsid w:val="005D5514"/>
  </w:style>
  <w:style w:type="character" w:styleId="Hyperlink">
    <w:name w:val="Hyperlink"/>
    <w:basedOn w:val="DefaultParagraphFont"/>
    <w:uiPriority w:val="99"/>
    <w:semiHidden/>
    <w:unhideWhenUsed/>
    <w:rsid w:val="005D5514"/>
    <w:rPr>
      <w:color w:val="0000FF"/>
      <w:u w:val="single"/>
    </w:rPr>
  </w:style>
  <w:style w:type="paragraph" w:styleId="NoSpacing">
    <w:name w:val="No Spacing"/>
    <w:uiPriority w:val="1"/>
    <w:qFormat/>
    <w:rsid w:val="00682D4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2D4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2D46"/>
    <w:rPr>
      <w:rFonts w:ascii="Consolas" w:eastAsia="Times New Roman" w:hAnsi="Consolas" w:cs="Times New Roman"/>
      <w:sz w:val="21"/>
      <w:szCs w:val="21"/>
      <w:lang w:val="x-none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7337-0E9F-413F-9C8D-28F809F9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</dc:creator>
  <cp:keywords/>
  <dc:description/>
  <cp:lastModifiedBy>Carlos Eduardo</cp:lastModifiedBy>
  <cp:revision>54</cp:revision>
  <cp:lastPrinted>2019-01-22T08:53:00Z</cp:lastPrinted>
  <dcterms:created xsi:type="dcterms:W3CDTF">2019-01-21T09:07:00Z</dcterms:created>
  <dcterms:modified xsi:type="dcterms:W3CDTF">2019-01-28T10:48:00Z</dcterms:modified>
</cp:coreProperties>
</file>